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4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7"/>
        <w:gridCol w:w="652"/>
        <w:gridCol w:w="205"/>
        <w:gridCol w:w="1378"/>
        <w:gridCol w:w="84"/>
        <w:gridCol w:w="516"/>
        <w:gridCol w:w="159"/>
        <w:gridCol w:w="486"/>
        <w:gridCol w:w="211"/>
        <w:gridCol w:w="1687"/>
        <w:gridCol w:w="383"/>
        <w:gridCol w:w="710"/>
        <w:gridCol w:w="10"/>
        <w:gridCol w:w="432"/>
        <w:gridCol w:w="397"/>
        <w:gridCol w:w="827"/>
        <w:gridCol w:w="688"/>
        <w:gridCol w:w="477"/>
        <w:gridCol w:w="283"/>
        <w:gridCol w:w="880"/>
        <w:gridCol w:w="820"/>
        <w:gridCol w:w="623"/>
        <w:gridCol w:w="235"/>
        <w:gridCol w:w="1288"/>
        <w:gridCol w:w="115"/>
        <w:gridCol w:w="267"/>
        <w:gridCol w:w="552"/>
        <w:gridCol w:w="2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附件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val="en-US" w:eastAsia="zh-CN" w:bidi="ar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3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高校毕业生基层就业卓越奖学（教）金”候选人汇总表（高校毕业生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3780"/>
              <w:gridCol w:w="2340"/>
              <w:gridCol w:w="2780"/>
              <w:gridCol w:w="1448"/>
              <w:gridCol w:w="552"/>
              <w:gridCol w:w="960"/>
              <w:gridCol w:w="112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ind w:firstLine="2160" w:firstLineChars="90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身份证号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28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  <w:tc>
          <w:tcPr>
            <w:tcW w:w="1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基层工作经历和学历审核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无犯罪记录审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</w:pPr>
      <w:bookmarkStart w:id="0" w:name="_GoBack"/>
      <w:bookmarkEnd w:id="0"/>
    </w:p>
    <w:sectPr>
      <w:footerReference r:id="rId3" w:type="default"/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276DAA-3848-4653-819C-85C2C32F756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0CF0756-6D67-43C3-8CAA-501866ED551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342BE57-8E3E-4001-8028-CE47F35A662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73E08653-8603-4988-9B4C-5660A51F19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hint="eastAsia" w:ascii="宋体" w:hAnsi="宋体" w:eastAsia="宋体" w:cs="宋体"/>
        <w:sz w:val="28"/>
        <w:szCs w:val="28"/>
      </w:rPr>
    </w:sdtEndPr>
    <w:sdtContent>
      <w:p>
        <w:pPr>
          <w:pStyle w:val="5"/>
          <w:jc w:val="center"/>
          <w:rPr>
            <w:rFonts w:hint="eastAsia" w:ascii="宋体" w:hAnsi="宋体" w:eastAsia="宋体" w:cs="宋体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4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p>
    </w:sdtContent>
  </w:sdt>
  <w:p>
    <w:pPr>
      <w:pStyle w:val="5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wMzk2ZDIxODUwNmZjNDE3YTY4ZjA1ZTAxNGJjZmU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26C2ABD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link w:val="3"/>
    <w:autoRedefine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字符1"/>
    <w:basedOn w:val="10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10"/>
    <w:autoRedefine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10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10"/>
    <w:autoRedefine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1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6</Words>
  <Characters>1511</Characters>
  <Lines>18</Lines>
  <Paragraphs>5</Paragraphs>
  <TotalTime>715</TotalTime>
  <ScaleCrop>false</ScaleCrop>
  <LinksUpToDate>false</LinksUpToDate>
  <CharactersWithSpaces>22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HP</cp:lastModifiedBy>
  <cp:lastPrinted>2024-03-06T01:25:00Z</cp:lastPrinted>
  <dcterms:modified xsi:type="dcterms:W3CDTF">2024-04-30T01:27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28FCFB8F6A444C947898BC63E81C33</vt:lpwstr>
  </property>
</Properties>
</file>